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2F7B" w14:textId="77777777" w:rsidR="009F6543" w:rsidRDefault="006D43DA" w:rsidP="00A17614">
      <w:pPr>
        <w:tabs>
          <w:tab w:val="left" w:pos="7088"/>
        </w:tabs>
        <w:jc w:val="right"/>
        <w:rPr>
          <w:b/>
          <w:sz w:val="20"/>
          <w:szCs w:val="20"/>
        </w:rPr>
      </w:pPr>
      <w:r w:rsidRPr="00B7322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12FD0" wp14:editId="5A212FD1">
                <wp:simplePos x="0" y="0"/>
                <wp:positionH relativeFrom="column">
                  <wp:posOffset>3077210</wp:posOffset>
                </wp:positionH>
                <wp:positionV relativeFrom="paragraph">
                  <wp:posOffset>-894080</wp:posOffset>
                </wp:positionV>
                <wp:extent cx="3019425" cy="809625"/>
                <wp:effectExtent l="0" t="0" r="9525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2FDD" w14:textId="2FB503E1" w:rsidR="000777DD" w:rsidRPr="006D43DA" w:rsidRDefault="00E022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xxxxxx</w:t>
                            </w:r>
                            <w:r w:rsidR="000777DD" w:rsidRPr="006D43D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77DD" w:rsidRPr="006D43D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777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11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xxxx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x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D878DA" w:rsidRPr="00D878D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A212FDE" w14:textId="6E5E5699" w:rsidR="000777DD" w:rsidRPr="006D43DA" w:rsidRDefault="00E02200">
                            <w:pPr>
                              <w:rPr>
                                <w:color w:val="40403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xxxxxxxx</w:t>
                            </w:r>
                            <w:r w:rsidR="000777DD" w:rsidRPr="006D43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</w:t>
                            </w:r>
                            <w:r w:rsidR="000777DD" w:rsidRPr="006D43D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77DD" w:rsidRPr="006D43D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xxxxxx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xxx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</w:t>
                            </w:r>
                            <w:r w:rsidR="000777DD">
                              <w:rPr>
                                <w:color w:val="40403D"/>
                                <w:sz w:val="16"/>
                                <w:szCs w:val="16"/>
                              </w:rPr>
                              <w:t>.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</w:t>
                            </w:r>
                            <w:r w:rsidR="000777DD">
                              <w:rPr>
                                <w:color w:val="40403D"/>
                                <w:sz w:val="16"/>
                                <w:szCs w:val="16"/>
                              </w:rPr>
                              <w:t>.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A212FDF" w14:textId="5633017D" w:rsidR="000777DD" w:rsidRPr="006D43DA" w:rsidRDefault="00E02200">
                            <w:pPr>
                              <w:rPr>
                                <w:b/>
                                <w:color w:val="40403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0403D"/>
                                <w:sz w:val="16"/>
                                <w:szCs w:val="16"/>
                              </w:rPr>
                              <w:t>Xxxxxxxxxxxxxxx</w:t>
                            </w:r>
                            <w:r w:rsidR="000777DD" w:rsidRPr="006D43DA">
                              <w:rPr>
                                <w:b/>
                                <w:color w:val="40403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40403D"/>
                                <w:sz w:val="16"/>
                                <w:szCs w:val="16"/>
                              </w:rPr>
                              <w:t>xxxxxxxxxxxxx</w:t>
                            </w:r>
                            <w:r w:rsidR="000777DD" w:rsidRPr="006D43DA">
                              <w:rPr>
                                <w:b/>
                                <w:color w:val="40403D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A212FE0" w14:textId="290855ED" w:rsidR="000777DD" w:rsidRPr="006D43DA" w:rsidRDefault="00E02200">
                            <w:pPr>
                              <w:rPr>
                                <w:color w:val="40403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xxxxx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</w:r>
                            <w:r w:rsidR="000777DD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1</w:t>
                            </w:r>
                          </w:p>
                          <w:p w14:paraId="5A212FE1" w14:textId="7483B504" w:rsidR="000777DD" w:rsidRPr="006D43DA" w:rsidRDefault="00E02200">
                            <w:pPr>
                              <w:rPr>
                                <w:color w:val="40403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x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1111</w:t>
                            </w:r>
                          </w:p>
                          <w:p w14:paraId="5A212FE2" w14:textId="193651D1" w:rsidR="000777DD" w:rsidRPr="006D43DA" w:rsidRDefault="00E022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3D"/>
                                <w:sz w:val="16"/>
                                <w:szCs w:val="16"/>
                              </w:rPr>
                              <w:t>Xxxxx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</w:r>
                            <w:r w:rsidR="000777DD" w:rsidRPr="006D43DA">
                              <w:rPr>
                                <w:color w:val="40403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xxxxxxxxxxxxxxx</w:t>
                            </w:r>
                            <w:r w:rsidR="000777DD" w:rsidRPr="006D43DA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xxxxxxxxxxxxxxx</w:t>
                            </w:r>
                            <w:r w:rsidR="000777DD" w:rsidRPr="006D43DA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xxx</w:t>
                            </w:r>
                            <w:r w:rsidR="000777DD" w:rsidRPr="006D43DA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2FD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2.3pt;margin-top:-70.4pt;width:237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" stroked="f">
                <v:textbox>
                  <w:txbxContent>
                    <w:p w14:paraId="5A212FDD" w14:textId="2FB503E1" w:rsidR="000777DD" w:rsidRPr="006D43DA" w:rsidRDefault="00E022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xxxxxx</w:t>
                      </w:r>
                      <w:r w:rsidR="000777DD" w:rsidRPr="006D43DA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777DD" w:rsidRPr="006D43DA">
                        <w:rPr>
                          <w:sz w:val="16"/>
                          <w:szCs w:val="16"/>
                        </w:rPr>
                        <w:tab/>
                      </w:r>
                      <w:r w:rsidR="000777D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1111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Xxxxxxxx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Xxxxx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x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D878DA" w:rsidRPr="00D878D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A212FDE" w14:textId="6E5E5699" w:rsidR="000777DD" w:rsidRPr="006D43DA" w:rsidRDefault="00E02200">
                      <w:pPr>
                        <w:rPr>
                          <w:color w:val="40403D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xxxxxxxx</w:t>
                      </w:r>
                      <w:r w:rsidR="000777DD" w:rsidRPr="006D43D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xxx</w:t>
                      </w:r>
                      <w:r w:rsidR="000777DD" w:rsidRPr="006D43DA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777DD" w:rsidRPr="006D43D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Xxxxxxx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Xxxx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</w:t>
                      </w:r>
                      <w:r w:rsidR="000777DD">
                        <w:rPr>
                          <w:color w:val="40403D"/>
                          <w:sz w:val="16"/>
                          <w:szCs w:val="16"/>
                        </w:rPr>
                        <w:t>.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x</w:t>
                      </w:r>
                      <w:r w:rsidR="000777DD">
                        <w:rPr>
                          <w:color w:val="40403D"/>
                          <w:sz w:val="16"/>
                          <w:szCs w:val="16"/>
                        </w:rPr>
                        <w:t>.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A212FDF" w14:textId="5633017D" w:rsidR="000777DD" w:rsidRPr="006D43DA" w:rsidRDefault="00E02200">
                      <w:pPr>
                        <w:rPr>
                          <w:b/>
                          <w:color w:val="40403D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40403D"/>
                          <w:sz w:val="16"/>
                          <w:szCs w:val="16"/>
                        </w:rPr>
                        <w:t>Xxxxxxxxxxxxxxx</w:t>
                      </w:r>
                      <w:r w:rsidR="000777DD" w:rsidRPr="006D43DA">
                        <w:rPr>
                          <w:b/>
                          <w:color w:val="40403D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color w:val="40403D"/>
                          <w:sz w:val="16"/>
                          <w:szCs w:val="16"/>
                        </w:rPr>
                        <w:t>xxxxxxxxxxxxx</w:t>
                      </w:r>
                      <w:r w:rsidR="000777DD" w:rsidRPr="006D43DA">
                        <w:rPr>
                          <w:b/>
                          <w:color w:val="40403D"/>
                          <w:sz w:val="16"/>
                          <w:szCs w:val="16"/>
                        </w:rPr>
                        <w:t>:</w:t>
                      </w:r>
                    </w:p>
                    <w:p w14:paraId="5A212FE0" w14:textId="290855ED" w:rsidR="000777DD" w:rsidRPr="006D43DA" w:rsidRDefault="00E02200">
                      <w:pPr>
                        <w:rPr>
                          <w:color w:val="40403D"/>
                          <w:sz w:val="16"/>
                          <w:szCs w:val="16"/>
                        </w:rPr>
                      </w:pPr>
                      <w:r>
                        <w:rPr>
                          <w:color w:val="40403D"/>
                          <w:sz w:val="16"/>
                          <w:szCs w:val="16"/>
                        </w:rPr>
                        <w:t>Xxxxxx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: 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ab/>
                      </w:r>
                      <w:r w:rsidR="000777DD">
                        <w:rPr>
                          <w:color w:val="40403D"/>
                          <w:sz w:val="16"/>
                          <w:szCs w:val="16"/>
                        </w:rPr>
                        <w:tab/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1</w:t>
                      </w:r>
                    </w:p>
                    <w:p w14:paraId="5A212FE1" w14:textId="7483B504" w:rsidR="000777DD" w:rsidRPr="006D43DA" w:rsidRDefault="00E02200">
                      <w:pPr>
                        <w:rPr>
                          <w:color w:val="40403D"/>
                          <w:sz w:val="16"/>
                          <w:szCs w:val="16"/>
                        </w:rPr>
                      </w:pPr>
                      <w:r>
                        <w:rPr>
                          <w:color w:val="40403D"/>
                          <w:sz w:val="16"/>
                          <w:szCs w:val="16"/>
                        </w:rPr>
                        <w:t>Xx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: 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ab/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ab/>
                        <w:t>+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40403D"/>
                          <w:sz w:val="16"/>
                          <w:szCs w:val="16"/>
                        </w:rPr>
                        <w:t>1111</w:t>
                      </w:r>
                    </w:p>
                    <w:p w14:paraId="5A212FE2" w14:textId="193651D1" w:rsidR="000777DD" w:rsidRPr="006D43DA" w:rsidRDefault="00E022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40403D"/>
                          <w:sz w:val="16"/>
                          <w:szCs w:val="16"/>
                        </w:rPr>
                        <w:t>Xxxxx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 xml:space="preserve">: </w:t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ab/>
                      </w:r>
                      <w:r w:rsidR="000777DD" w:rsidRPr="006D43DA">
                        <w:rPr>
                          <w:color w:val="40403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xxxxxxxxxxxxxxx</w:t>
                      </w:r>
                      <w:r w:rsidR="000777DD" w:rsidRPr="006D43DA">
                        <w:rPr>
                          <w:b/>
                          <w:color w:val="0000FF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xxxxxxxxxxxxxxx</w:t>
                      </w:r>
                      <w:r w:rsidR="000777DD" w:rsidRPr="006D43DA">
                        <w:rPr>
                          <w:b/>
                          <w:color w:val="0000F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xxx</w:t>
                      </w:r>
                      <w:r w:rsidR="000777DD" w:rsidRPr="006D43DA">
                        <w:rPr>
                          <w:b/>
                          <w:color w:val="0000F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w:drawing>
          <wp:anchor distT="0" distB="0" distL="114300" distR="114300" simplePos="0" relativeHeight="251658240" behindDoc="0" locked="0" layoutInCell="1" allowOverlap="1" wp14:anchorId="5A212FD2" wp14:editId="5A212FD3">
            <wp:simplePos x="0" y="0"/>
            <wp:positionH relativeFrom="column">
              <wp:posOffset>38735</wp:posOffset>
            </wp:positionH>
            <wp:positionV relativeFrom="paragraph">
              <wp:posOffset>-769620</wp:posOffset>
            </wp:positionV>
            <wp:extent cx="2857500" cy="5810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25">
        <w:rPr>
          <w:b/>
          <w:sz w:val="20"/>
          <w:szCs w:val="20"/>
        </w:rPr>
        <w:t xml:space="preserve"> </w:t>
      </w:r>
      <w:r w:rsidR="00A17614">
        <w:rPr>
          <w:b/>
          <w:sz w:val="20"/>
          <w:szCs w:val="20"/>
        </w:rPr>
        <w:br w:type="textWrapping" w:clear="all"/>
      </w:r>
    </w:p>
    <w:p w14:paraId="5A212F7C" w14:textId="77777777" w:rsidR="006B12EC" w:rsidRDefault="006B12EC" w:rsidP="00925B10">
      <w:pPr>
        <w:tabs>
          <w:tab w:val="left" w:pos="7088"/>
        </w:tabs>
        <w:jc w:val="center"/>
        <w:rPr>
          <w:b/>
          <w:sz w:val="20"/>
          <w:szCs w:val="20"/>
        </w:rPr>
      </w:pPr>
    </w:p>
    <w:p w14:paraId="5A212F7D" w14:textId="58C05A47" w:rsidR="00925B10" w:rsidRDefault="00E02200" w:rsidP="00B275B2">
      <w:pPr>
        <w:pStyle w:val="Listaszerbekezds"/>
        <w:tabs>
          <w:tab w:val="left" w:pos="7088"/>
        </w:tabs>
        <w:jc w:val="center"/>
        <w:rPr>
          <w:b/>
        </w:rPr>
      </w:pPr>
      <w:r>
        <w:rPr>
          <w:b/>
        </w:rPr>
        <w:t>X</w:t>
      </w:r>
      <w:r w:rsidR="00B275B2">
        <w:rPr>
          <w:b/>
        </w:rPr>
        <w:t>/</w:t>
      </w:r>
      <w:r>
        <w:rPr>
          <w:b/>
        </w:rPr>
        <w:t>1</w:t>
      </w:r>
      <w:r w:rsidR="00B275B2">
        <w:rPr>
          <w:b/>
        </w:rPr>
        <w:t xml:space="preserve">. </w:t>
      </w:r>
      <w:r>
        <w:rPr>
          <w:b/>
        </w:rPr>
        <w:t>Xxxxxxxxxxx</w:t>
      </w:r>
      <w:r w:rsidR="008F4CC3">
        <w:rPr>
          <w:b/>
        </w:rPr>
        <w:t xml:space="preserve"> </w:t>
      </w:r>
      <w:r>
        <w:rPr>
          <w:b/>
        </w:rPr>
        <w:t>xxxxxxxxxxx</w:t>
      </w:r>
      <w:r w:rsidR="008F4CC3">
        <w:rPr>
          <w:b/>
        </w:rPr>
        <w:t xml:space="preserve"> </w:t>
      </w:r>
      <w:r>
        <w:rPr>
          <w:b/>
        </w:rPr>
        <w:t>xxxxxx</w:t>
      </w:r>
    </w:p>
    <w:p w14:paraId="5A212F7E" w14:textId="77777777" w:rsidR="008F7D80" w:rsidRDefault="008F7D80" w:rsidP="00B275B2">
      <w:pPr>
        <w:pStyle w:val="Listaszerbekezds"/>
        <w:tabs>
          <w:tab w:val="left" w:pos="7088"/>
        </w:tabs>
        <w:jc w:val="center"/>
        <w:rPr>
          <w:b/>
        </w:rPr>
      </w:pPr>
    </w:p>
    <w:p w14:paraId="5A212F7F" w14:textId="0F2ED9D1" w:rsidR="008F7D80" w:rsidRPr="006B12EC" w:rsidRDefault="00E02200" w:rsidP="00B275B2">
      <w:pPr>
        <w:pStyle w:val="Listaszerbekezds"/>
        <w:tabs>
          <w:tab w:val="left" w:pos="7088"/>
        </w:tabs>
        <w:jc w:val="center"/>
        <w:rPr>
          <w:b/>
        </w:rPr>
      </w:pPr>
      <w:r>
        <w:rPr>
          <w:b/>
        </w:rPr>
        <w:t>XXXXXXXX</w:t>
      </w:r>
    </w:p>
    <w:p w14:paraId="5A212F80" w14:textId="77777777" w:rsidR="008F4CC3" w:rsidRDefault="008F4CC3" w:rsidP="00A17614">
      <w:pPr>
        <w:jc w:val="center"/>
        <w:rPr>
          <w:bCs/>
          <w:sz w:val="20"/>
          <w:szCs w:val="20"/>
        </w:rPr>
      </w:pPr>
    </w:p>
    <w:p w14:paraId="5A212F81" w14:textId="52C2629E" w:rsidR="00A17614" w:rsidRPr="00925B10" w:rsidRDefault="00925B10" w:rsidP="00A1761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E02200">
        <w:rPr>
          <w:bCs/>
          <w:sz w:val="20"/>
          <w:szCs w:val="20"/>
        </w:rPr>
        <w:t>xx</w:t>
      </w:r>
      <w:r w:rsidR="00A17614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xxx</w:t>
      </w:r>
      <w:r w:rsidR="00A17614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xxxxx</w:t>
      </w:r>
      <w:r w:rsidR="00A17614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</w:t>
      </w:r>
      <w:r w:rsidR="00A17614" w:rsidRPr="00925B10">
        <w:rPr>
          <w:bCs/>
          <w:sz w:val="20"/>
          <w:szCs w:val="20"/>
        </w:rPr>
        <w:t xml:space="preserve">, </w:t>
      </w:r>
      <w:r w:rsidR="00E02200">
        <w:rPr>
          <w:bCs/>
          <w:sz w:val="20"/>
          <w:szCs w:val="20"/>
        </w:rPr>
        <w:t>x</w:t>
      </w:r>
      <w:r w:rsidR="00C538FF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</w:t>
      </w:r>
      <w:r w:rsidR="00C538FF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xxx</w:t>
      </w:r>
      <w:r w:rsidR="00C538FF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</w:t>
      </w:r>
      <w:r w:rsidR="00C538FF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</w:t>
      </w:r>
      <w:r w:rsidR="00A17614" w:rsidRPr="00925B10">
        <w:rPr>
          <w:bCs/>
          <w:sz w:val="20"/>
          <w:szCs w:val="20"/>
        </w:rPr>
        <w:t xml:space="preserve">. </w:t>
      </w:r>
      <w:r w:rsidR="00E02200">
        <w:rPr>
          <w:bCs/>
          <w:sz w:val="20"/>
          <w:szCs w:val="20"/>
        </w:rPr>
        <w:t>xxxxxxxxxxx</w:t>
      </w:r>
      <w:r w:rsidR="00A17614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</w:t>
      </w:r>
      <w:r w:rsidR="00A17614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xxxxxx</w:t>
      </w:r>
      <w:r w:rsidR="00894816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</w:t>
      </w:r>
      <w:r w:rsidR="00894816" w:rsidRPr="00925B10">
        <w:rPr>
          <w:bCs/>
          <w:sz w:val="20"/>
          <w:szCs w:val="20"/>
        </w:rPr>
        <w:t>-</w:t>
      </w:r>
      <w:r w:rsidR="00E02200">
        <w:rPr>
          <w:bCs/>
          <w:sz w:val="20"/>
          <w:szCs w:val="20"/>
        </w:rPr>
        <w:t>xxxx</w:t>
      </w:r>
      <w:r w:rsidR="00894816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</w:t>
      </w:r>
      <w:r w:rsidR="00894816" w:rsidRPr="00925B10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</w:t>
      </w:r>
      <w:r w:rsidR="000777DD">
        <w:rPr>
          <w:bCs/>
          <w:sz w:val="20"/>
          <w:szCs w:val="20"/>
        </w:rPr>
        <w:t xml:space="preserve"> </w:t>
      </w:r>
      <w:r w:rsidR="00E02200">
        <w:rPr>
          <w:bCs/>
          <w:sz w:val="20"/>
          <w:szCs w:val="20"/>
        </w:rPr>
        <w:t>xxxxxxxxx</w:t>
      </w:r>
      <w:r>
        <w:rPr>
          <w:bCs/>
          <w:sz w:val="20"/>
          <w:szCs w:val="20"/>
        </w:rPr>
        <w:t>)</w:t>
      </w:r>
    </w:p>
    <w:p w14:paraId="5A212F82" w14:textId="77777777" w:rsidR="004B583B" w:rsidRDefault="004B583B" w:rsidP="00CC396B">
      <w:pPr>
        <w:jc w:val="center"/>
        <w:rPr>
          <w:b/>
          <w:sz w:val="20"/>
          <w:szCs w:val="20"/>
          <w:u w:val="single"/>
        </w:rPr>
      </w:pPr>
    </w:p>
    <w:p w14:paraId="5A212F83" w14:textId="747672B2" w:rsidR="00CC396B" w:rsidRPr="00D95EF8" w:rsidRDefault="00E02200" w:rsidP="00B92F42">
      <w:pPr>
        <w:ind w:right="5"/>
        <w:jc w:val="both"/>
        <w:rPr>
          <w:sz w:val="20"/>
          <w:szCs w:val="20"/>
        </w:rPr>
      </w:pPr>
      <w:r>
        <w:rPr>
          <w:sz w:val="20"/>
          <w:szCs w:val="20"/>
        </w:rPr>
        <w:t>Xxxxxxxxxx</w:t>
      </w:r>
      <w:r w:rsidR="00CC396B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C396B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</w:t>
      </w:r>
      <w:r w:rsidR="00CC396B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</w:t>
      </w:r>
      <w:r w:rsidR="00E32CB7">
        <w:rPr>
          <w:sz w:val="20"/>
          <w:szCs w:val="20"/>
        </w:rPr>
        <w:t xml:space="preserve">, </w:t>
      </w:r>
      <w:r>
        <w:rPr>
          <w:sz w:val="20"/>
          <w:szCs w:val="20"/>
        </w:rPr>
        <w:t>xxxxxx</w:t>
      </w:r>
      <w:r w:rsidR="00E32CB7">
        <w:rPr>
          <w:sz w:val="20"/>
          <w:szCs w:val="20"/>
        </w:rPr>
        <w:t xml:space="preserve"> </w:t>
      </w:r>
      <w:r>
        <w:rPr>
          <w:sz w:val="20"/>
          <w:szCs w:val="20"/>
        </w:rPr>
        <w:t>xxxxxxxxx</w:t>
      </w:r>
      <w:r w:rsidR="00CC396B" w:rsidRPr="00D95EF8">
        <w:rPr>
          <w:sz w:val="20"/>
          <w:szCs w:val="20"/>
        </w:rPr>
        <w:t>:…</w:t>
      </w:r>
      <w:bookmarkStart w:id="0" w:name="_GoBack"/>
      <w:bookmarkEnd w:id="0"/>
      <w:r w:rsidR="00CC396B" w:rsidRPr="00D95EF8">
        <w:rPr>
          <w:sz w:val="20"/>
          <w:szCs w:val="20"/>
        </w:rPr>
        <w:t>………………………………………………………… …………………………………………………………………………………………………………………………..</w:t>
      </w:r>
      <w:r w:rsidR="00B92F42">
        <w:rPr>
          <w:sz w:val="20"/>
          <w:szCs w:val="20"/>
        </w:rPr>
        <w:t>.</w:t>
      </w:r>
    </w:p>
    <w:p w14:paraId="5A212F84" w14:textId="77777777" w:rsidR="00CC396B" w:rsidRPr="00D95EF8" w:rsidRDefault="00CC396B" w:rsidP="00CC396B">
      <w:pPr>
        <w:ind w:right="-288" w:firstLine="708"/>
        <w:jc w:val="both"/>
        <w:rPr>
          <w:sz w:val="20"/>
          <w:szCs w:val="20"/>
        </w:rPr>
      </w:pPr>
    </w:p>
    <w:p w14:paraId="5A212F85" w14:textId="7F841295" w:rsidR="00CC396B" w:rsidRPr="00D95EF8" w:rsidRDefault="00E02200" w:rsidP="00CC396B">
      <w:pPr>
        <w:ind w:right="-28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Xxxxxxx</w:t>
      </w:r>
      <w:r w:rsidR="00CC396B" w:rsidRPr="00D95EF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xxxxxx</w:t>
      </w:r>
      <w:r w:rsidR="00CC396B" w:rsidRPr="00D95EF8">
        <w:rPr>
          <w:b/>
          <w:sz w:val="20"/>
          <w:szCs w:val="20"/>
          <w:u w:val="single"/>
        </w:rPr>
        <w:t>:</w:t>
      </w:r>
    </w:p>
    <w:p w14:paraId="5A212F86" w14:textId="77777777" w:rsidR="00CC396B" w:rsidRPr="00D95EF8" w:rsidRDefault="00CC396B" w:rsidP="00CC396B">
      <w:pPr>
        <w:ind w:right="-288"/>
        <w:jc w:val="both"/>
        <w:rPr>
          <w:b/>
          <w:sz w:val="20"/>
          <w:szCs w:val="20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5"/>
      </w:tblGrid>
      <w:tr w:rsidR="00F9374B" w:rsidRPr="00D95EF8" w14:paraId="5A212F8A" w14:textId="77777777" w:rsidTr="00B92F42">
        <w:trPr>
          <w:trHeight w:val="407"/>
        </w:trPr>
        <w:tc>
          <w:tcPr>
            <w:tcW w:w="3969" w:type="dxa"/>
          </w:tcPr>
          <w:p w14:paraId="5A212F87" w14:textId="2212B62C" w:rsidR="00F9374B" w:rsidRPr="00D95EF8" w:rsidRDefault="00F9374B" w:rsidP="00B92F42">
            <w:pPr>
              <w:ind w:right="-288"/>
              <w:jc w:val="both"/>
              <w:rPr>
                <w:sz w:val="20"/>
                <w:szCs w:val="20"/>
              </w:rPr>
            </w:pPr>
            <w:r w:rsidRPr="00D95EF8">
              <w:rPr>
                <w:sz w:val="20"/>
                <w:szCs w:val="20"/>
              </w:rPr>
              <w:t>*</w:t>
            </w:r>
            <w:r w:rsidR="00E02200">
              <w:rPr>
                <w:sz w:val="20"/>
                <w:szCs w:val="20"/>
              </w:rPr>
              <w:t>Xx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xxx</w:t>
            </w:r>
            <w:r w:rsidRPr="00D95EF8">
              <w:rPr>
                <w:sz w:val="20"/>
                <w:szCs w:val="20"/>
              </w:rPr>
              <w:t xml:space="preserve">: </w:t>
            </w:r>
          </w:p>
          <w:p w14:paraId="5A212F88" w14:textId="1BD97292" w:rsidR="00F9374B" w:rsidRPr="00D95EF8" w:rsidRDefault="00F9374B" w:rsidP="00B92F42">
            <w:pPr>
              <w:ind w:right="-288"/>
              <w:jc w:val="both"/>
              <w:rPr>
                <w:sz w:val="20"/>
                <w:szCs w:val="20"/>
              </w:rPr>
            </w:pPr>
            <w:r w:rsidRPr="00D95EF8">
              <w:rPr>
                <w:sz w:val="20"/>
                <w:szCs w:val="20"/>
              </w:rPr>
              <w:t xml:space="preserve"> (</w:t>
            </w:r>
            <w:r w:rsidR="00E02200">
              <w:rPr>
                <w:sz w:val="20"/>
                <w:szCs w:val="20"/>
              </w:rPr>
              <w:t>Xxxxxxxx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</w:t>
            </w:r>
            <w:r w:rsidRPr="00D95EF8">
              <w:rPr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A212F89" w14:textId="77777777" w:rsidR="00F9374B" w:rsidRPr="00D95EF8" w:rsidRDefault="00F9374B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  <w:tr w:rsidR="00F9374B" w:rsidRPr="00D95EF8" w14:paraId="5A212F8D" w14:textId="77777777" w:rsidTr="00B92F42">
        <w:tc>
          <w:tcPr>
            <w:tcW w:w="3969" w:type="dxa"/>
          </w:tcPr>
          <w:p w14:paraId="5A212F8B" w14:textId="5B3B6714" w:rsidR="006D43DA" w:rsidRPr="00D95EF8" w:rsidRDefault="00F9374B" w:rsidP="00B92F42">
            <w:pPr>
              <w:ind w:right="-288"/>
              <w:rPr>
                <w:sz w:val="20"/>
                <w:szCs w:val="20"/>
              </w:rPr>
            </w:pPr>
            <w:r w:rsidRPr="00D95EF8">
              <w:rPr>
                <w:sz w:val="20"/>
                <w:szCs w:val="20"/>
              </w:rPr>
              <w:t>*</w:t>
            </w:r>
            <w:r w:rsidR="00E02200">
              <w:rPr>
                <w:sz w:val="20"/>
                <w:szCs w:val="20"/>
              </w:rPr>
              <w:t>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</w:t>
            </w:r>
            <w:r w:rsidR="00B92F42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xxxx</w:t>
            </w:r>
            <w:r w:rsidRPr="00D95EF8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5A212F8C" w14:textId="77777777" w:rsidR="00F9374B" w:rsidRPr="00D95EF8" w:rsidRDefault="00F9374B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  <w:tr w:rsidR="00F9374B" w:rsidRPr="00D95EF8" w14:paraId="5A212F90" w14:textId="77777777" w:rsidTr="00B92F42">
        <w:tc>
          <w:tcPr>
            <w:tcW w:w="3969" w:type="dxa"/>
          </w:tcPr>
          <w:p w14:paraId="5A212F8E" w14:textId="62ECB81B" w:rsidR="00F9374B" w:rsidRPr="00D95EF8" w:rsidRDefault="00F9374B" w:rsidP="00B92F42">
            <w:pPr>
              <w:ind w:right="-288"/>
              <w:rPr>
                <w:sz w:val="20"/>
                <w:szCs w:val="20"/>
              </w:rPr>
            </w:pPr>
            <w:r w:rsidRPr="00D95EF8">
              <w:rPr>
                <w:sz w:val="20"/>
                <w:szCs w:val="20"/>
              </w:rPr>
              <w:t xml:space="preserve"> *</w:t>
            </w:r>
            <w:r w:rsidR="00E02200">
              <w:rPr>
                <w:sz w:val="20"/>
                <w:szCs w:val="20"/>
              </w:rPr>
              <w:t>Xxx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</w:t>
            </w:r>
            <w:r w:rsidR="008D35AA">
              <w:rPr>
                <w:sz w:val="20"/>
                <w:szCs w:val="20"/>
              </w:rPr>
              <w:t xml:space="preserve">: </w:t>
            </w:r>
            <w:r w:rsidR="00E02200">
              <w:rPr>
                <w:sz w:val="20"/>
                <w:szCs w:val="20"/>
              </w:rPr>
              <w:t>xxxxxx</w:t>
            </w:r>
            <w:r w:rsidR="008D35AA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</w:t>
            </w:r>
            <w:r w:rsidR="008D35AA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</w:t>
            </w:r>
            <w:r w:rsidRPr="00D95EF8"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</w:t>
            </w:r>
            <w:r w:rsidRPr="00D95EF8">
              <w:rPr>
                <w:sz w:val="20"/>
                <w:szCs w:val="20"/>
              </w:rPr>
              <w:t>):</w:t>
            </w:r>
          </w:p>
        </w:tc>
        <w:tc>
          <w:tcPr>
            <w:tcW w:w="5245" w:type="dxa"/>
          </w:tcPr>
          <w:p w14:paraId="5A212F8F" w14:textId="77777777" w:rsidR="00F9374B" w:rsidRPr="00D95EF8" w:rsidRDefault="00F9374B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</w:tbl>
    <w:p w14:paraId="5A212F91" w14:textId="77777777" w:rsidR="00661CE6" w:rsidRDefault="00661CE6" w:rsidP="00D95EF8">
      <w:pPr>
        <w:ind w:right="283"/>
        <w:jc w:val="both"/>
        <w:rPr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978"/>
        <w:gridCol w:w="1163"/>
        <w:gridCol w:w="1123"/>
        <w:gridCol w:w="1145"/>
        <w:gridCol w:w="1418"/>
        <w:gridCol w:w="1383"/>
      </w:tblGrid>
      <w:tr w:rsidR="00480EED" w:rsidRPr="00480EED" w14:paraId="5A212F99" w14:textId="77777777" w:rsidTr="00480EED">
        <w:trPr>
          <w:trHeight w:val="345"/>
        </w:trPr>
        <w:tc>
          <w:tcPr>
            <w:tcW w:w="1970" w:type="dxa"/>
            <w:shd w:val="clear" w:color="auto" w:fill="auto"/>
            <w:vAlign w:val="center"/>
          </w:tcPr>
          <w:p w14:paraId="5A212F92" w14:textId="4899CDAC" w:rsidR="00480EED" w:rsidRPr="00480EED" w:rsidRDefault="00480EED" w:rsidP="00480EED">
            <w:pPr>
              <w:rPr>
                <w:b/>
                <w:sz w:val="20"/>
                <w:szCs w:val="20"/>
              </w:rPr>
            </w:pPr>
            <w:r w:rsidRPr="00480EED">
              <w:rPr>
                <w:b/>
                <w:sz w:val="20"/>
                <w:szCs w:val="20"/>
              </w:rPr>
              <w:t>*</w:t>
            </w:r>
            <w:r w:rsidR="00E02200">
              <w:rPr>
                <w:b/>
                <w:sz w:val="20"/>
                <w:szCs w:val="20"/>
              </w:rPr>
              <w:t>xxXXX</w:t>
            </w:r>
            <w:r w:rsidRPr="00480EED">
              <w:rPr>
                <w:b/>
                <w:sz w:val="20"/>
                <w:szCs w:val="20"/>
              </w:rPr>
              <w:t xml:space="preserve"> </w:t>
            </w:r>
            <w:r w:rsidR="00E02200">
              <w:rPr>
                <w:b/>
                <w:sz w:val="20"/>
                <w:szCs w:val="20"/>
              </w:rPr>
              <w:t>xxxxxxx</w:t>
            </w:r>
            <w:r w:rsidRPr="00480E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A212F93" w14:textId="7F26C9DF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480EED" w:rsidRPr="00480EED">
              <w:rPr>
                <w:sz w:val="20"/>
                <w:szCs w:val="20"/>
              </w:rPr>
              <w:t xml:space="preserve"> 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212F94" w14:textId="503C0E4D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  <w:r w:rsidR="00480EED" w:rsidRPr="00480EED">
              <w:rPr>
                <w:sz w:val="20"/>
                <w:szCs w:val="20"/>
              </w:rPr>
              <w:t xml:space="preserve">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A212F95" w14:textId="11F2B5E2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  <w:r w:rsidR="00480EED" w:rsidRPr="00480EED">
              <w:rPr>
                <w:sz w:val="20"/>
                <w:szCs w:val="20"/>
              </w:rPr>
              <w:t xml:space="preserve">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A212F96" w14:textId="789F1B55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480EED" w:rsidRPr="00480EED">
              <w:rPr>
                <w:sz w:val="20"/>
                <w:szCs w:val="20"/>
              </w:rPr>
              <w:t xml:space="preserve">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12F97" w14:textId="4FBDDA6F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  <w:r w:rsidR="00480EED" w:rsidRPr="00480EED">
              <w:rPr>
                <w:sz w:val="20"/>
                <w:szCs w:val="20"/>
              </w:rPr>
              <w:t xml:space="preserve">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A212F98" w14:textId="1DBE58E3" w:rsidR="00480EED" w:rsidRPr="00480EED" w:rsidRDefault="00E02200" w:rsidP="0048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480EED" w:rsidRPr="00480EED">
              <w:rPr>
                <w:sz w:val="20"/>
                <w:szCs w:val="20"/>
              </w:rPr>
              <w:t xml:space="preserve"> </w:t>
            </w:r>
            <w:r w:rsidR="00480EED" w:rsidRPr="00480EED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ED" w:rsidRPr="00480EED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80EED" w:rsidRPr="00480EED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A212F9A" w14:textId="77777777" w:rsidR="00480EED" w:rsidRPr="00D95EF8" w:rsidRDefault="00480EED" w:rsidP="00D95EF8">
      <w:pPr>
        <w:ind w:right="283"/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900"/>
        <w:gridCol w:w="2848"/>
      </w:tblGrid>
      <w:tr w:rsidR="008F7D80" w:rsidRPr="00D95EF8" w14:paraId="5A212F9F" w14:textId="77777777" w:rsidTr="008F7D80">
        <w:tc>
          <w:tcPr>
            <w:tcW w:w="5466" w:type="dxa"/>
          </w:tcPr>
          <w:p w14:paraId="5A212F9B" w14:textId="7BAE179C" w:rsidR="008F7D80" w:rsidRPr="00D95EF8" w:rsidRDefault="008F7D80" w:rsidP="008F7D80">
            <w:pPr>
              <w:ind w:right="-288"/>
              <w:rPr>
                <w:sz w:val="20"/>
                <w:szCs w:val="20"/>
              </w:rPr>
            </w:pPr>
            <w:r w:rsidRPr="00D95EF8">
              <w:rPr>
                <w:sz w:val="20"/>
                <w:szCs w:val="20"/>
              </w:rPr>
              <w:t>*</w:t>
            </w:r>
            <w:r w:rsidR="00E02200">
              <w:rPr>
                <w:sz w:val="20"/>
                <w:szCs w:val="20"/>
              </w:rPr>
              <w:t>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</w:t>
            </w:r>
            <w:r>
              <w:rPr>
                <w:sz w:val="20"/>
                <w:szCs w:val="20"/>
              </w:rPr>
              <w:t xml:space="preserve">, </w:t>
            </w:r>
            <w:r w:rsidR="00E02200">
              <w:rPr>
                <w:sz w:val="20"/>
                <w:szCs w:val="20"/>
              </w:rPr>
              <w:t>xxxxxxxxxxxx</w:t>
            </w:r>
            <w:r w:rsidRPr="00D95EF8"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</w:t>
            </w:r>
          </w:p>
        </w:tc>
        <w:tc>
          <w:tcPr>
            <w:tcW w:w="900" w:type="dxa"/>
          </w:tcPr>
          <w:p w14:paraId="5A212F9C" w14:textId="3DD49E0E" w:rsidR="008F7D80" w:rsidRPr="00D95EF8" w:rsidRDefault="00E02200" w:rsidP="003F776E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  <w:r w:rsidR="008F7D80" w:rsidRPr="00D95EF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Xxxxxx</w:t>
            </w:r>
            <w:r w:rsidR="008F7D80" w:rsidRPr="00D95EF8">
              <w:rPr>
                <w:sz w:val="20"/>
                <w:szCs w:val="20"/>
              </w:rPr>
              <w:t>*</w:t>
            </w:r>
          </w:p>
        </w:tc>
        <w:tc>
          <w:tcPr>
            <w:tcW w:w="2848" w:type="dxa"/>
          </w:tcPr>
          <w:p w14:paraId="5A212F9D" w14:textId="02A12E82" w:rsidR="008F7D80" w:rsidRDefault="00E02200" w:rsidP="003F776E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</w:t>
            </w:r>
            <w:r w:rsidR="008F7D80" w:rsidRPr="00D95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xx</w:t>
            </w:r>
            <w:r w:rsidR="008F7D80" w:rsidRPr="00D95EF8">
              <w:rPr>
                <w:sz w:val="20"/>
                <w:szCs w:val="20"/>
              </w:rPr>
              <w:t>*</w:t>
            </w:r>
            <w:r w:rsidR="008F7D80">
              <w:rPr>
                <w:sz w:val="20"/>
                <w:szCs w:val="20"/>
              </w:rPr>
              <w:t xml:space="preserve"> </w:t>
            </w:r>
          </w:p>
          <w:p w14:paraId="5A212F9E" w14:textId="6DEBD2BC" w:rsidR="008F7D80" w:rsidRPr="00D95EF8" w:rsidRDefault="008F7D80" w:rsidP="003F776E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02200">
              <w:rPr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t xml:space="preserve"> </w:t>
            </w:r>
            <w:r w:rsidR="00E02200">
              <w:rPr>
                <w:sz w:val="20"/>
                <w:szCs w:val="20"/>
              </w:rPr>
              <w:t>xxxxxxxxx</w:t>
            </w:r>
            <w:r>
              <w:rPr>
                <w:sz w:val="20"/>
                <w:szCs w:val="20"/>
              </w:rPr>
              <w:t>)</w:t>
            </w:r>
          </w:p>
        </w:tc>
      </w:tr>
      <w:tr w:rsidR="008F7D80" w:rsidRPr="00D95EF8" w14:paraId="5A212FA3" w14:textId="77777777" w:rsidTr="008F7D80">
        <w:tc>
          <w:tcPr>
            <w:tcW w:w="5466" w:type="dxa"/>
          </w:tcPr>
          <w:p w14:paraId="5A212FA0" w14:textId="77777777" w:rsidR="008F7D80" w:rsidRPr="00D95EF8" w:rsidRDefault="008F7D80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212FA1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14:paraId="5A212FA2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</w:tr>
      <w:tr w:rsidR="008F7D80" w:rsidRPr="00D95EF8" w14:paraId="5A212FA7" w14:textId="77777777" w:rsidTr="008F7D80">
        <w:tc>
          <w:tcPr>
            <w:tcW w:w="5466" w:type="dxa"/>
          </w:tcPr>
          <w:p w14:paraId="5A212FA4" w14:textId="77777777" w:rsidR="008F7D80" w:rsidRPr="00D95EF8" w:rsidRDefault="008F7D80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212FA5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14:paraId="5A212FA6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</w:tr>
      <w:tr w:rsidR="008F7D80" w:rsidRPr="00D95EF8" w14:paraId="5A212FAB" w14:textId="77777777" w:rsidTr="008F7D80">
        <w:trPr>
          <w:trHeight w:val="383"/>
        </w:trPr>
        <w:tc>
          <w:tcPr>
            <w:tcW w:w="5466" w:type="dxa"/>
          </w:tcPr>
          <w:p w14:paraId="5A212FA8" w14:textId="77777777" w:rsidR="008F7D80" w:rsidRPr="00D95EF8" w:rsidRDefault="008F7D80" w:rsidP="003F776E">
            <w:pPr>
              <w:ind w:right="-288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212FA9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14:paraId="5A212FAA" w14:textId="77777777" w:rsidR="008F7D80" w:rsidRPr="00D95EF8" w:rsidRDefault="008F7D80" w:rsidP="003F776E">
            <w:pPr>
              <w:ind w:right="-288"/>
              <w:jc w:val="center"/>
              <w:rPr>
                <w:sz w:val="20"/>
                <w:szCs w:val="20"/>
              </w:rPr>
            </w:pPr>
          </w:p>
        </w:tc>
      </w:tr>
    </w:tbl>
    <w:p w14:paraId="5A212FAC" w14:textId="77777777" w:rsidR="00CC396B" w:rsidRDefault="00CC396B" w:rsidP="00CC396B">
      <w:pPr>
        <w:ind w:right="-288"/>
        <w:jc w:val="both"/>
        <w:rPr>
          <w:sz w:val="20"/>
          <w:szCs w:val="20"/>
        </w:rPr>
      </w:pPr>
    </w:p>
    <w:p w14:paraId="5A212FAD" w14:textId="77777777" w:rsidR="00FD1159" w:rsidRPr="004B5081" w:rsidRDefault="00FD1159" w:rsidP="00FD1159">
      <w:pPr>
        <w:tabs>
          <w:tab w:val="left" w:pos="5400"/>
        </w:tabs>
        <w:rPr>
          <w:bCs/>
          <w:sz w:val="20"/>
          <w:szCs w:val="20"/>
        </w:rPr>
      </w:pPr>
    </w:p>
    <w:p w14:paraId="5A212FAE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  <w:sectPr w:rsidR="00FD1159" w:rsidRPr="004B5081" w:rsidSect="006D43DA">
          <w:headerReference w:type="first" r:id="rId12"/>
          <w:type w:val="continuous"/>
          <w:pgSz w:w="11906" w:h="16838" w:code="9"/>
          <w:pgMar w:top="1258" w:right="1286" w:bottom="719" w:left="1259" w:header="1417" w:footer="709" w:gutter="0"/>
          <w:cols w:space="708"/>
          <w:titlePg/>
          <w:docGrid w:linePitch="360"/>
        </w:sectPr>
      </w:pPr>
    </w:p>
    <w:p w14:paraId="5A212FAF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</w:p>
    <w:p w14:paraId="5A212FB0" w14:textId="2FF607AD" w:rsidR="00FD1159" w:rsidRPr="004B5081" w:rsidRDefault="00E02200" w:rsidP="00FD115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5A212FB1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</w:rPr>
        <w:t>…………………………………………………….</w:t>
      </w:r>
    </w:p>
    <w:p w14:paraId="5A212FB2" w14:textId="1400BB31" w:rsidR="00FD1159" w:rsidRPr="004B5081" w:rsidRDefault="00E02200" w:rsidP="00FD115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xx</w:t>
      </w:r>
    </w:p>
    <w:p w14:paraId="5A212FB3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  <w:sectPr w:rsidR="00FD1159" w:rsidRPr="004B5081" w:rsidSect="00B7322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A212FB4" w14:textId="7F81A517" w:rsidR="00FD1159" w:rsidRPr="004B5081" w:rsidRDefault="00E02200" w:rsidP="00FD1159">
      <w:pPr>
        <w:tabs>
          <w:tab w:val="left" w:pos="55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</w:t>
      </w:r>
      <w:r w:rsidR="00FD115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xxxxx</w:t>
      </w:r>
      <w:r w:rsidR="00FD115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xxxxxxxxx</w:t>
      </w:r>
      <w:r w:rsidR="00FD115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</w:t>
      </w:r>
      <w:r w:rsidR="00FD1159" w:rsidRPr="004B5081">
        <w:rPr>
          <w:b/>
          <w:bCs/>
          <w:sz w:val="20"/>
          <w:szCs w:val="20"/>
        </w:rPr>
        <w:t>:</w:t>
      </w:r>
    </w:p>
    <w:p w14:paraId="5A212FB5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</w:pPr>
    </w:p>
    <w:p w14:paraId="5A212FB6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  <w:sectPr w:rsidR="00FD1159" w:rsidRPr="004B5081" w:rsidSect="00B73225">
          <w:type w:val="continuous"/>
          <w:pgSz w:w="11906" w:h="16838" w:code="9"/>
          <w:pgMar w:top="1418" w:right="1418" w:bottom="719" w:left="1259" w:header="709" w:footer="709" w:gutter="0"/>
          <w:cols w:space="708"/>
          <w:titlePg/>
          <w:docGrid w:linePitch="360"/>
        </w:sectPr>
      </w:pPr>
    </w:p>
    <w:p w14:paraId="5A212FB7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</w:p>
    <w:p w14:paraId="5A212FB8" w14:textId="3F5D0532" w:rsidR="00FD1159" w:rsidRPr="004B5081" w:rsidRDefault="00E02200" w:rsidP="00FD115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5A212FB9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</w:rPr>
        <w:t>……………………………………………………</w:t>
      </w:r>
    </w:p>
    <w:p w14:paraId="5A212FBA" w14:textId="4D559D43" w:rsidR="00FD1159" w:rsidRPr="004B5081" w:rsidRDefault="00E02200" w:rsidP="00FD115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xxxxx</w:t>
      </w:r>
      <w:r w:rsidR="00FD1159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</w:t>
      </w:r>
      <w:r w:rsidR="00FD1159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xx</w:t>
      </w:r>
    </w:p>
    <w:p w14:paraId="5A212FBB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  <w:sectPr w:rsidR="00FD1159" w:rsidRPr="004B5081" w:rsidSect="00B7322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A212FBC" w14:textId="77777777" w:rsidR="00FD1159" w:rsidRDefault="00FD1159" w:rsidP="00FD1159">
      <w:pPr>
        <w:tabs>
          <w:tab w:val="left" w:pos="5580"/>
        </w:tabs>
        <w:rPr>
          <w:sz w:val="20"/>
          <w:szCs w:val="20"/>
        </w:rPr>
      </w:pPr>
    </w:p>
    <w:p w14:paraId="5A212FBD" w14:textId="77777777" w:rsidR="00FD1159" w:rsidRPr="004B5081" w:rsidRDefault="00FD1159" w:rsidP="00FD1159">
      <w:pPr>
        <w:tabs>
          <w:tab w:val="left" w:pos="5580"/>
        </w:tabs>
        <w:rPr>
          <w:sz w:val="20"/>
          <w:szCs w:val="20"/>
        </w:rPr>
      </w:pPr>
    </w:p>
    <w:p w14:paraId="5A212FBE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</w:p>
    <w:p w14:paraId="5A212FBF" w14:textId="0E0E8ECC" w:rsidR="00FD1159" w:rsidRPr="004B5081" w:rsidRDefault="00E02200" w:rsidP="00FD115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5A212FC0" w14:textId="77777777" w:rsidR="00FD1159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</w:p>
    <w:p w14:paraId="5A212FC1" w14:textId="77777777" w:rsidR="00FD1159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</w:p>
    <w:p w14:paraId="5A212FC2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</w:rPr>
        <w:t>……………………………………………………</w:t>
      </w:r>
    </w:p>
    <w:p w14:paraId="5A212FC3" w14:textId="3D91CAD8" w:rsidR="00FD1159" w:rsidRPr="004B5081" w:rsidRDefault="00E02200" w:rsidP="00FD1159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Xxxxxxxxxxxxx</w:t>
      </w:r>
      <w:r w:rsidR="00FD1159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xxxxxxxx</w:t>
      </w:r>
    </w:p>
    <w:p w14:paraId="5A212FC4" w14:textId="77777777" w:rsidR="00FD1159" w:rsidRPr="004B5081" w:rsidRDefault="00FD1159" w:rsidP="00FD1159">
      <w:pPr>
        <w:tabs>
          <w:tab w:val="left" w:pos="5580"/>
        </w:tabs>
        <w:jc w:val="center"/>
        <w:rPr>
          <w:sz w:val="20"/>
          <w:szCs w:val="20"/>
        </w:rPr>
        <w:sectPr w:rsidR="00FD1159" w:rsidRPr="004B5081" w:rsidSect="00B7322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A212FC5" w14:textId="77777777" w:rsidR="00FD1159" w:rsidRDefault="00FD1159" w:rsidP="00CC396B">
      <w:pPr>
        <w:ind w:right="-288"/>
        <w:jc w:val="both"/>
        <w:rPr>
          <w:sz w:val="20"/>
          <w:szCs w:val="20"/>
        </w:rPr>
      </w:pPr>
    </w:p>
    <w:p w14:paraId="5A212FC6" w14:textId="77777777" w:rsidR="00FD1159" w:rsidRPr="00D95EF8" w:rsidRDefault="00FD1159" w:rsidP="00CC396B">
      <w:pPr>
        <w:ind w:right="-288"/>
        <w:jc w:val="both"/>
        <w:rPr>
          <w:sz w:val="20"/>
          <w:szCs w:val="20"/>
        </w:rPr>
      </w:pPr>
    </w:p>
    <w:p w14:paraId="5A212FC7" w14:textId="54C9E91C" w:rsidR="00157483" w:rsidRPr="00D95EF8" w:rsidRDefault="00E02200" w:rsidP="002D3AE7">
      <w:pPr>
        <w:tabs>
          <w:tab w:val="left" w:pos="3203"/>
        </w:tabs>
        <w:ind w:right="-28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Xxxxxxxxx</w:t>
      </w:r>
      <w:r w:rsidR="00157483" w:rsidRPr="00D95EF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x</w:t>
      </w:r>
      <w:r w:rsidR="00157483" w:rsidRPr="00D95EF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xxxxxxxxxxx</w:t>
      </w:r>
      <w:r w:rsidR="00157483" w:rsidRPr="00D95EF8">
        <w:rPr>
          <w:b/>
          <w:sz w:val="20"/>
          <w:szCs w:val="20"/>
          <w:u w:val="single"/>
        </w:rPr>
        <w:t xml:space="preserve">: </w:t>
      </w:r>
    </w:p>
    <w:p w14:paraId="5A212FC8" w14:textId="77777777" w:rsidR="002C5671" w:rsidRPr="00D95EF8" w:rsidRDefault="002C5671" w:rsidP="00157483">
      <w:pPr>
        <w:ind w:right="-288"/>
        <w:rPr>
          <w:sz w:val="20"/>
          <w:szCs w:val="20"/>
          <w:u w:val="single"/>
        </w:rPr>
      </w:pPr>
    </w:p>
    <w:p w14:paraId="5A212FC9" w14:textId="2A249388" w:rsidR="00157483" w:rsidRPr="00D95EF8" w:rsidRDefault="00157483" w:rsidP="006D43DA">
      <w:pPr>
        <w:pStyle w:val="Listaszerbekezds"/>
        <w:numPr>
          <w:ilvl w:val="0"/>
          <w:numId w:val="3"/>
        </w:numPr>
        <w:ind w:right="5"/>
        <w:jc w:val="both"/>
        <w:rPr>
          <w:sz w:val="20"/>
          <w:szCs w:val="20"/>
        </w:rPr>
      </w:pPr>
      <w:r w:rsidRPr="00D95EF8">
        <w:rPr>
          <w:b/>
          <w:sz w:val="20"/>
          <w:szCs w:val="20"/>
        </w:rPr>
        <w:t>*</w:t>
      </w:r>
      <w:r w:rsidRPr="00D95EF8">
        <w:rPr>
          <w:sz w:val="20"/>
          <w:szCs w:val="20"/>
        </w:rPr>
        <w:t>-</w:t>
      </w:r>
      <w:r w:rsidR="00E02200">
        <w:rPr>
          <w:sz w:val="20"/>
          <w:szCs w:val="20"/>
        </w:rPr>
        <w:t>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</w:t>
      </w:r>
      <w:r w:rsidRPr="00D95EF8">
        <w:rPr>
          <w:b/>
          <w:sz w:val="20"/>
          <w:szCs w:val="20"/>
        </w:rPr>
        <w:t xml:space="preserve"> </w:t>
      </w:r>
      <w:r w:rsidR="00E02200">
        <w:rPr>
          <w:b/>
          <w:sz w:val="20"/>
          <w:szCs w:val="20"/>
        </w:rPr>
        <w:t>xxxxxxxxx</w:t>
      </w:r>
      <w:r w:rsidRPr="00D95EF8">
        <w:rPr>
          <w:b/>
          <w:sz w:val="20"/>
          <w:szCs w:val="20"/>
        </w:rPr>
        <w:t xml:space="preserve"> </w:t>
      </w:r>
      <w:r w:rsidR="00E02200">
        <w:rPr>
          <w:b/>
          <w:sz w:val="20"/>
          <w:szCs w:val="20"/>
        </w:rPr>
        <w:t>xxxxxxxx</w:t>
      </w:r>
      <w:r w:rsidRPr="00D95EF8">
        <w:rPr>
          <w:sz w:val="20"/>
          <w:szCs w:val="20"/>
        </w:rPr>
        <w:t xml:space="preserve">. </w:t>
      </w:r>
      <w:r w:rsidR="00E02200">
        <w:rPr>
          <w:sz w:val="20"/>
          <w:szCs w:val="20"/>
        </w:rPr>
        <w:t>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xxxxxx</w:t>
      </w:r>
      <w:r w:rsidRPr="00D95EF8">
        <w:rPr>
          <w:sz w:val="20"/>
          <w:szCs w:val="20"/>
        </w:rPr>
        <w:t xml:space="preserve"> </w:t>
      </w:r>
      <w:r w:rsidR="00E02200">
        <w:rPr>
          <w:sz w:val="20"/>
          <w:szCs w:val="20"/>
        </w:rPr>
        <w:t>xxxxxxxx</w:t>
      </w:r>
      <w:r w:rsidRPr="00D95EF8">
        <w:rPr>
          <w:sz w:val="20"/>
          <w:szCs w:val="20"/>
        </w:rPr>
        <w:t>!</w:t>
      </w:r>
      <w:r w:rsidRPr="00D95EF8">
        <w:rPr>
          <w:b/>
          <w:sz w:val="20"/>
          <w:szCs w:val="20"/>
        </w:rPr>
        <w:t xml:space="preserve"> </w:t>
      </w:r>
    </w:p>
    <w:p w14:paraId="5A212FCA" w14:textId="77777777" w:rsidR="00157483" w:rsidRPr="00D95EF8" w:rsidRDefault="00157483" w:rsidP="00157483">
      <w:pPr>
        <w:rPr>
          <w:rFonts w:cs="TimesNewRomanPS-BoldMT"/>
          <w:bCs/>
          <w:sz w:val="20"/>
          <w:szCs w:val="20"/>
          <w:vertAlign w:val="superscript"/>
        </w:rPr>
      </w:pPr>
    </w:p>
    <w:p w14:paraId="5A212FCB" w14:textId="04F3B8DB" w:rsidR="00157483" w:rsidRPr="00D95EF8" w:rsidRDefault="00CC1D93" w:rsidP="00157483">
      <w:pPr>
        <w:pStyle w:val="Listaszerbekezds"/>
        <w:numPr>
          <w:ilvl w:val="0"/>
          <w:numId w:val="3"/>
        </w:numPr>
        <w:rPr>
          <w:b/>
          <w:sz w:val="20"/>
          <w:szCs w:val="20"/>
        </w:rPr>
      </w:pPr>
      <w:r>
        <w:rPr>
          <w:rFonts w:cs="TimesNewRomanPS-BoldMT"/>
          <w:bCs/>
          <w:sz w:val="20"/>
          <w:szCs w:val="20"/>
        </w:rPr>
        <w:t>*</w:t>
      </w:r>
      <w:r w:rsidR="00E02200">
        <w:rPr>
          <w:rFonts w:cs="TimesNewRomanPS-BoldMT"/>
          <w:bCs/>
          <w:sz w:val="20"/>
          <w:szCs w:val="20"/>
        </w:rPr>
        <w:t>Xxx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/>
          <w:bCs/>
          <w:sz w:val="20"/>
          <w:szCs w:val="20"/>
        </w:rPr>
        <w:t>xxXXX</w:t>
      </w:r>
      <w:r w:rsidR="00157483" w:rsidRPr="00D95EF8">
        <w:rPr>
          <w:rFonts w:cs="TimesNewRomanPS-BoldMT"/>
          <w:b/>
          <w:bCs/>
          <w:sz w:val="20"/>
          <w:szCs w:val="20"/>
        </w:rPr>
        <w:t xml:space="preserve"> </w:t>
      </w:r>
      <w:r w:rsidR="00E02200">
        <w:rPr>
          <w:rFonts w:cs="TimesNewRomanPS-BoldMT"/>
          <w:b/>
          <w:bCs/>
          <w:sz w:val="20"/>
          <w:szCs w:val="20"/>
        </w:rPr>
        <w:t>xxxxxxxxxxxx</w:t>
      </w:r>
      <w:r w:rsidR="00157483" w:rsidRPr="00D95EF8">
        <w:rPr>
          <w:rFonts w:cs="TimesNewRomanPS-BoldMT"/>
          <w:b/>
          <w:bCs/>
          <w:sz w:val="20"/>
          <w:szCs w:val="20"/>
        </w:rPr>
        <w:t xml:space="preserve"> </w:t>
      </w:r>
      <w:r w:rsidR="00E02200">
        <w:rPr>
          <w:rFonts w:cs="TimesNewRomanPS-BoldMT"/>
          <w:b/>
          <w:bCs/>
          <w:sz w:val="20"/>
          <w:szCs w:val="20"/>
        </w:rPr>
        <w:t>xxxxxx</w:t>
      </w:r>
      <w:r w:rsidR="00157483" w:rsidRPr="00D95EF8">
        <w:rPr>
          <w:rFonts w:cs="TimesNewRomanPS-BoldMT"/>
          <w:b/>
          <w:bCs/>
          <w:sz w:val="20"/>
          <w:szCs w:val="20"/>
        </w:rPr>
        <w:t xml:space="preserve"> </w:t>
      </w:r>
      <w:r w:rsidR="00E02200">
        <w:rPr>
          <w:rFonts w:cs="TimesNewRomanPS-BoldMT"/>
          <w:b/>
          <w:bCs/>
          <w:sz w:val="20"/>
          <w:szCs w:val="20"/>
        </w:rPr>
        <w:t>xxxxxxxx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</w:t>
      </w:r>
      <w:r w:rsidR="00157483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xxx</w:t>
      </w:r>
      <w:r w:rsidR="00157483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xxxxxxx</w:t>
      </w:r>
      <w:r w:rsidR="00157483" w:rsidRPr="00D95EF8">
        <w:rPr>
          <w:rFonts w:cs="TimesNewRomanPS-BoldMT"/>
          <w:bCs/>
          <w:sz w:val="20"/>
          <w:szCs w:val="20"/>
        </w:rPr>
        <w:t xml:space="preserve"> </w:t>
      </w:r>
      <w:r w:rsidR="00E02200">
        <w:rPr>
          <w:rFonts w:cs="TimesNewRomanPS-BoldMT"/>
          <w:bCs/>
          <w:sz w:val="20"/>
          <w:szCs w:val="20"/>
        </w:rPr>
        <w:t>xxxxxxxxxxx</w:t>
      </w:r>
      <w:r w:rsidR="005A321A" w:rsidRPr="00D95EF8">
        <w:rPr>
          <w:rFonts w:cs="TimesNewRomanPS-BoldMT"/>
          <w:bCs/>
          <w:sz w:val="20"/>
          <w:szCs w:val="20"/>
        </w:rPr>
        <w:t xml:space="preserve"> (</w:t>
      </w:r>
      <w:r w:rsidR="00E02200">
        <w:rPr>
          <w:rFonts w:cs="TimesNewRomanPS-BoldMT"/>
          <w:bCs/>
          <w:sz w:val="20"/>
          <w:szCs w:val="20"/>
        </w:rPr>
        <w:t>XXXX</w:t>
      </w:r>
      <w:r w:rsidR="005A321A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XX</w:t>
      </w:r>
      <w:r w:rsidR="005A321A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</w:t>
      </w:r>
      <w:r w:rsidR="005A321A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X</w:t>
      </w:r>
      <w:r w:rsidR="005A321A" w:rsidRPr="00D95EF8">
        <w:rPr>
          <w:rFonts w:cs="TimesNewRomanPS-BoldMT"/>
          <w:bCs/>
          <w:sz w:val="20"/>
          <w:szCs w:val="20"/>
        </w:rPr>
        <w:t xml:space="preserve">, </w:t>
      </w:r>
      <w:r w:rsidR="00E02200">
        <w:rPr>
          <w:rFonts w:cs="TimesNewRomanPS-BoldMT"/>
          <w:bCs/>
          <w:sz w:val="20"/>
          <w:szCs w:val="20"/>
        </w:rPr>
        <w:t>XXX</w:t>
      </w:r>
      <w:r w:rsidR="00157483" w:rsidRPr="00D95EF8">
        <w:rPr>
          <w:rFonts w:cs="TimesNewRomanPS-BoldMT"/>
          <w:bCs/>
          <w:sz w:val="20"/>
          <w:szCs w:val="20"/>
        </w:rPr>
        <w:t>).</w:t>
      </w:r>
    </w:p>
    <w:p w14:paraId="5A212FCC" w14:textId="77777777" w:rsidR="00157483" w:rsidRPr="00D95EF8" w:rsidRDefault="00157483" w:rsidP="00157483">
      <w:pPr>
        <w:pStyle w:val="Listaszerbekezds"/>
        <w:rPr>
          <w:b/>
          <w:sz w:val="20"/>
          <w:szCs w:val="20"/>
        </w:rPr>
      </w:pPr>
    </w:p>
    <w:p w14:paraId="5A212FCD" w14:textId="737BB553" w:rsidR="00157483" w:rsidRPr="00D95EF8" w:rsidRDefault="00E02200" w:rsidP="006D43DA">
      <w:pPr>
        <w:pStyle w:val="Listaszerbekezds"/>
        <w:numPr>
          <w:ilvl w:val="0"/>
          <w:numId w:val="3"/>
        </w:numPr>
        <w:ind w:right="5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xx</w:t>
      </w:r>
      <w:r w:rsidR="00A17614">
        <w:rPr>
          <w:sz w:val="20"/>
          <w:szCs w:val="20"/>
        </w:rPr>
        <w:t xml:space="preserve"> </w:t>
      </w:r>
      <w:r w:rsidR="00C520BD">
        <w:rPr>
          <w:sz w:val="20"/>
          <w:szCs w:val="20"/>
        </w:rPr>
        <w:t>(</w:t>
      </w:r>
      <w:r>
        <w:rPr>
          <w:sz w:val="20"/>
          <w:szCs w:val="20"/>
        </w:rPr>
        <w:t>xxxxxxxx</w:t>
      </w:r>
      <w:r w:rsidR="00A17614">
        <w:rPr>
          <w:sz w:val="20"/>
          <w:szCs w:val="20"/>
        </w:rPr>
        <w:t xml:space="preserve"> </w:t>
      </w:r>
      <w:r>
        <w:rPr>
          <w:sz w:val="20"/>
          <w:szCs w:val="20"/>
        </w:rPr>
        <w:t>xxxxxxx</w:t>
      </w:r>
      <w:r w:rsidR="00C520BD">
        <w:rPr>
          <w:sz w:val="20"/>
          <w:szCs w:val="20"/>
        </w:rPr>
        <w:t>)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x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</w:t>
      </w:r>
      <w:r w:rsidR="00157483" w:rsidRPr="00D95EF8">
        <w:rPr>
          <w:sz w:val="20"/>
          <w:szCs w:val="20"/>
        </w:rPr>
        <w:t xml:space="preserve"> </w:t>
      </w:r>
      <w:r>
        <w:rPr>
          <w:sz w:val="20"/>
          <w:szCs w:val="20"/>
        </w:rPr>
        <w:t>xxxxxxxxxxxx</w:t>
      </w:r>
      <w:r w:rsidR="00157483" w:rsidRPr="00D95EF8">
        <w:rPr>
          <w:sz w:val="20"/>
          <w:szCs w:val="20"/>
        </w:rPr>
        <w:t>!</w:t>
      </w:r>
    </w:p>
    <w:p w14:paraId="5A212FCE" w14:textId="77777777" w:rsidR="00157483" w:rsidRPr="00D95EF8" w:rsidRDefault="00157483" w:rsidP="00157483">
      <w:pPr>
        <w:pStyle w:val="Listaszerbekezds"/>
        <w:rPr>
          <w:sz w:val="20"/>
          <w:szCs w:val="20"/>
        </w:rPr>
      </w:pPr>
    </w:p>
    <w:p w14:paraId="5A212FCF" w14:textId="77777777" w:rsidR="002E0B72" w:rsidRDefault="002E0B72" w:rsidP="00157483">
      <w:pPr>
        <w:ind w:right="-288"/>
        <w:jc w:val="both"/>
        <w:rPr>
          <w:sz w:val="20"/>
          <w:szCs w:val="20"/>
        </w:rPr>
      </w:pPr>
    </w:p>
    <w:sectPr w:rsidR="002E0B72" w:rsidSect="00FD1159">
      <w:footerReference w:type="default" r:id="rId13"/>
      <w:footerReference w:type="first" r:id="rId14"/>
      <w:type w:val="continuous"/>
      <w:pgSz w:w="11906" w:h="16838" w:code="9"/>
      <w:pgMar w:top="1258" w:right="1286" w:bottom="71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2FD6" w14:textId="77777777" w:rsidR="0082408D" w:rsidRDefault="0082408D">
      <w:r>
        <w:separator/>
      </w:r>
    </w:p>
  </w:endnote>
  <w:endnote w:type="continuationSeparator" w:id="0">
    <w:p w14:paraId="5A212FD7" w14:textId="77777777" w:rsidR="0082408D" w:rsidRDefault="0082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2FD9" w14:textId="77777777" w:rsidR="000777DD" w:rsidRPr="00703D88" w:rsidRDefault="000777DD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</w:p>
  <w:p w14:paraId="5A212FDA" w14:textId="77777777" w:rsidR="000777DD" w:rsidRDefault="000777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2FDB" w14:textId="0D8FA717" w:rsidR="000777DD" w:rsidRPr="00703D88" w:rsidRDefault="000777DD" w:rsidP="00AE117A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02200">
      <w:rPr>
        <w:rStyle w:val="Oldalszm"/>
        <w:rFonts w:ascii="Frutiger Linotype" w:hAnsi="Frutiger Linotype"/>
        <w:noProof/>
        <w:sz w:val="20"/>
        <w:szCs w:val="20"/>
      </w:rPr>
      <w:t>1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02200">
      <w:rPr>
        <w:rStyle w:val="Oldalszm"/>
        <w:rFonts w:ascii="Frutiger Linotype" w:hAnsi="Frutiger Linotype"/>
        <w:noProof/>
        <w:sz w:val="20"/>
        <w:szCs w:val="20"/>
      </w:rPr>
      <w:t>1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  <w:p w14:paraId="5A212FDC" w14:textId="77777777" w:rsidR="000777DD" w:rsidRDefault="00077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2FD4" w14:textId="77777777" w:rsidR="0082408D" w:rsidRDefault="0082408D">
      <w:r>
        <w:separator/>
      </w:r>
    </w:p>
  </w:footnote>
  <w:footnote w:type="continuationSeparator" w:id="0">
    <w:p w14:paraId="5A212FD5" w14:textId="77777777" w:rsidR="0082408D" w:rsidRDefault="0082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2FD8" w14:textId="77777777" w:rsidR="000777DD" w:rsidRDefault="000777DD" w:rsidP="00B73225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CE1"/>
    <w:multiLevelType w:val="hybridMultilevel"/>
    <w:tmpl w:val="C0DC34B4"/>
    <w:lvl w:ilvl="0" w:tplc="8DF6BCA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B845402"/>
    <w:multiLevelType w:val="hybridMultilevel"/>
    <w:tmpl w:val="E80CDB36"/>
    <w:lvl w:ilvl="0" w:tplc="EDBA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A445C"/>
    <w:multiLevelType w:val="hybridMultilevel"/>
    <w:tmpl w:val="5CEA1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27AD"/>
    <w:multiLevelType w:val="hybridMultilevel"/>
    <w:tmpl w:val="4E2ECAFC"/>
    <w:lvl w:ilvl="0" w:tplc="D6F4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13DBC"/>
    <w:multiLevelType w:val="hybridMultilevel"/>
    <w:tmpl w:val="2006EF5E"/>
    <w:lvl w:ilvl="0" w:tplc="6D167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F"/>
    <w:rsid w:val="00000C3C"/>
    <w:rsid w:val="00000CCB"/>
    <w:rsid w:val="00024599"/>
    <w:rsid w:val="00032CFC"/>
    <w:rsid w:val="00067121"/>
    <w:rsid w:val="000777DD"/>
    <w:rsid w:val="000B7FBF"/>
    <w:rsid w:val="000C4B40"/>
    <w:rsid w:val="000D31FB"/>
    <w:rsid w:val="000D471B"/>
    <w:rsid w:val="000E3E39"/>
    <w:rsid w:val="0011300A"/>
    <w:rsid w:val="00130663"/>
    <w:rsid w:val="00135D7A"/>
    <w:rsid w:val="00140D0C"/>
    <w:rsid w:val="00155FB4"/>
    <w:rsid w:val="00157483"/>
    <w:rsid w:val="00166E26"/>
    <w:rsid w:val="0019083B"/>
    <w:rsid w:val="001B1FD3"/>
    <w:rsid w:val="001C5A67"/>
    <w:rsid w:val="001F152D"/>
    <w:rsid w:val="002241FE"/>
    <w:rsid w:val="002439F0"/>
    <w:rsid w:val="002518DF"/>
    <w:rsid w:val="00262A41"/>
    <w:rsid w:val="002C3207"/>
    <w:rsid w:val="002C5671"/>
    <w:rsid w:val="002C762B"/>
    <w:rsid w:val="002D3492"/>
    <w:rsid w:val="002D3AE7"/>
    <w:rsid w:val="002D5583"/>
    <w:rsid w:val="002D659D"/>
    <w:rsid w:val="002E0B72"/>
    <w:rsid w:val="002E7E3F"/>
    <w:rsid w:val="002F6B51"/>
    <w:rsid w:val="00330B95"/>
    <w:rsid w:val="003548C1"/>
    <w:rsid w:val="00363830"/>
    <w:rsid w:val="00365D42"/>
    <w:rsid w:val="003972DF"/>
    <w:rsid w:val="003A2D27"/>
    <w:rsid w:val="003C4AE1"/>
    <w:rsid w:val="003C5F38"/>
    <w:rsid w:val="003E65E4"/>
    <w:rsid w:val="003F776E"/>
    <w:rsid w:val="00434DCB"/>
    <w:rsid w:val="0044599B"/>
    <w:rsid w:val="00461519"/>
    <w:rsid w:val="00463B0D"/>
    <w:rsid w:val="004749A1"/>
    <w:rsid w:val="00475736"/>
    <w:rsid w:val="00480EED"/>
    <w:rsid w:val="004A72C2"/>
    <w:rsid w:val="004B583B"/>
    <w:rsid w:val="004D302E"/>
    <w:rsid w:val="004E4C4D"/>
    <w:rsid w:val="004F2843"/>
    <w:rsid w:val="00503527"/>
    <w:rsid w:val="00507EA0"/>
    <w:rsid w:val="0051423E"/>
    <w:rsid w:val="005149E6"/>
    <w:rsid w:val="005241C4"/>
    <w:rsid w:val="00524E91"/>
    <w:rsid w:val="00525CEA"/>
    <w:rsid w:val="00534828"/>
    <w:rsid w:val="00544227"/>
    <w:rsid w:val="00583368"/>
    <w:rsid w:val="00594CEA"/>
    <w:rsid w:val="005A321A"/>
    <w:rsid w:val="005A6482"/>
    <w:rsid w:val="005B42AF"/>
    <w:rsid w:val="005E5003"/>
    <w:rsid w:val="00626E1A"/>
    <w:rsid w:val="00633049"/>
    <w:rsid w:val="006412E0"/>
    <w:rsid w:val="00650464"/>
    <w:rsid w:val="00661CE6"/>
    <w:rsid w:val="00684A78"/>
    <w:rsid w:val="006A163B"/>
    <w:rsid w:val="006B0C14"/>
    <w:rsid w:val="006B12EC"/>
    <w:rsid w:val="006B4029"/>
    <w:rsid w:val="006C5AF9"/>
    <w:rsid w:val="006D43DA"/>
    <w:rsid w:val="006F73DA"/>
    <w:rsid w:val="00703D88"/>
    <w:rsid w:val="00721765"/>
    <w:rsid w:val="00730F95"/>
    <w:rsid w:val="00732F4C"/>
    <w:rsid w:val="0073636F"/>
    <w:rsid w:val="0075019F"/>
    <w:rsid w:val="00752798"/>
    <w:rsid w:val="00753C74"/>
    <w:rsid w:val="0078095E"/>
    <w:rsid w:val="007A06A2"/>
    <w:rsid w:val="007B18BD"/>
    <w:rsid w:val="007B3BC9"/>
    <w:rsid w:val="007B720C"/>
    <w:rsid w:val="007D51EE"/>
    <w:rsid w:val="007F160F"/>
    <w:rsid w:val="0082408D"/>
    <w:rsid w:val="00825654"/>
    <w:rsid w:val="00864243"/>
    <w:rsid w:val="00872D67"/>
    <w:rsid w:val="008811EC"/>
    <w:rsid w:val="00886C45"/>
    <w:rsid w:val="00893F30"/>
    <w:rsid w:val="00894816"/>
    <w:rsid w:val="008A6612"/>
    <w:rsid w:val="008B4790"/>
    <w:rsid w:val="008C2DCA"/>
    <w:rsid w:val="008D35AA"/>
    <w:rsid w:val="008E0010"/>
    <w:rsid w:val="008F119E"/>
    <w:rsid w:val="008F4CC3"/>
    <w:rsid w:val="008F7D80"/>
    <w:rsid w:val="00920B4A"/>
    <w:rsid w:val="00925B10"/>
    <w:rsid w:val="009313C3"/>
    <w:rsid w:val="00941498"/>
    <w:rsid w:val="00956D79"/>
    <w:rsid w:val="009659E1"/>
    <w:rsid w:val="00975F90"/>
    <w:rsid w:val="0098724D"/>
    <w:rsid w:val="009B018D"/>
    <w:rsid w:val="009F6543"/>
    <w:rsid w:val="00A01A09"/>
    <w:rsid w:val="00A05968"/>
    <w:rsid w:val="00A14C68"/>
    <w:rsid w:val="00A17614"/>
    <w:rsid w:val="00A375AE"/>
    <w:rsid w:val="00A42B6D"/>
    <w:rsid w:val="00A43FAB"/>
    <w:rsid w:val="00A768D6"/>
    <w:rsid w:val="00A904C6"/>
    <w:rsid w:val="00AC5261"/>
    <w:rsid w:val="00AD7FA9"/>
    <w:rsid w:val="00AE117A"/>
    <w:rsid w:val="00B275B2"/>
    <w:rsid w:val="00B350D9"/>
    <w:rsid w:val="00B6093F"/>
    <w:rsid w:val="00B73225"/>
    <w:rsid w:val="00B92F42"/>
    <w:rsid w:val="00BD676D"/>
    <w:rsid w:val="00BE3F9C"/>
    <w:rsid w:val="00BF1BB3"/>
    <w:rsid w:val="00C03877"/>
    <w:rsid w:val="00C06567"/>
    <w:rsid w:val="00C26935"/>
    <w:rsid w:val="00C4228A"/>
    <w:rsid w:val="00C520BD"/>
    <w:rsid w:val="00C538FF"/>
    <w:rsid w:val="00C63BC7"/>
    <w:rsid w:val="00CB2F80"/>
    <w:rsid w:val="00CC1D93"/>
    <w:rsid w:val="00CC396B"/>
    <w:rsid w:val="00CD0070"/>
    <w:rsid w:val="00D064D7"/>
    <w:rsid w:val="00D37E83"/>
    <w:rsid w:val="00D56BD6"/>
    <w:rsid w:val="00D60595"/>
    <w:rsid w:val="00D64FFC"/>
    <w:rsid w:val="00D66241"/>
    <w:rsid w:val="00D6635B"/>
    <w:rsid w:val="00D8098A"/>
    <w:rsid w:val="00D820C4"/>
    <w:rsid w:val="00D83703"/>
    <w:rsid w:val="00D878DA"/>
    <w:rsid w:val="00D87B4B"/>
    <w:rsid w:val="00D95EF8"/>
    <w:rsid w:val="00D962A2"/>
    <w:rsid w:val="00DA19CC"/>
    <w:rsid w:val="00DA5D9F"/>
    <w:rsid w:val="00DB4C5B"/>
    <w:rsid w:val="00DD7E76"/>
    <w:rsid w:val="00DE5C2A"/>
    <w:rsid w:val="00DE60CC"/>
    <w:rsid w:val="00E021AC"/>
    <w:rsid w:val="00E02200"/>
    <w:rsid w:val="00E055DC"/>
    <w:rsid w:val="00E06DF5"/>
    <w:rsid w:val="00E147B6"/>
    <w:rsid w:val="00E25B8A"/>
    <w:rsid w:val="00E31EC3"/>
    <w:rsid w:val="00E32CB7"/>
    <w:rsid w:val="00E41D8E"/>
    <w:rsid w:val="00E513D9"/>
    <w:rsid w:val="00E5570F"/>
    <w:rsid w:val="00E613A6"/>
    <w:rsid w:val="00E75E07"/>
    <w:rsid w:val="00E803C1"/>
    <w:rsid w:val="00E87925"/>
    <w:rsid w:val="00EA4DC7"/>
    <w:rsid w:val="00EB595D"/>
    <w:rsid w:val="00EF30AD"/>
    <w:rsid w:val="00F47BAC"/>
    <w:rsid w:val="00F86FD1"/>
    <w:rsid w:val="00F9374B"/>
    <w:rsid w:val="00FC08C7"/>
    <w:rsid w:val="00FD1159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212F7B"/>
  <w15:docId w15:val="{286F0444-0828-403B-9BA3-0941A410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4AE1"/>
    <w:rPr>
      <w:sz w:val="24"/>
      <w:szCs w:val="24"/>
    </w:rPr>
  </w:style>
  <w:style w:type="paragraph" w:styleId="Cmsor5">
    <w:name w:val="heading 5"/>
    <w:basedOn w:val="Norml"/>
    <w:next w:val="Norml"/>
    <w:qFormat/>
    <w:rsid w:val="00730F95"/>
    <w:pPr>
      <w:keepNext/>
      <w:jc w:val="center"/>
      <w:outlineLvl w:val="4"/>
    </w:pPr>
    <w:rPr>
      <w:b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149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149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4149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941498"/>
  </w:style>
  <w:style w:type="paragraph" w:styleId="Dokumentumtrkp">
    <w:name w:val="Document Map"/>
    <w:basedOn w:val="Norml"/>
    <w:link w:val="DokumentumtrkpChar"/>
    <w:rsid w:val="0036383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36383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363830"/>
    <w:rPr>
      <w:color w:val="0000FF"/>
      <w:u w:val="single"/>
    </w:rPr>
  </w:style>
  <w:style w:type="character" w:styleId="Mrltotthiperhivatkozs">
    <w:name w:val="FollowedHyperlink"/>
    <w:basedOn w:val="Bekezdsalapbettpusa"/>
    <w:rsid w:val="00434DCB"/>
    <w:rPr>
      <w:color w:val="800080"/>
      <w:u w:val="single"/>
    </w:rPr>
  </w:style>
  <w:style w:type="table" w:styleId="Rcsostblzat">
    <w:name w:val="Table Grid"/>
    <w:basedOn w:val="Normltblzat"/>
    <w:rsid w:val="00BF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basedOn w:val="Bekezdsalapbettpusa"/>
    <w:rsid w:val="00730F95"/>
    <w:rPr>
      <w:b/>
    </w:rPr>
  </w:style>
  <w:style w:type="paragraph" w:styleId="NormlWeb">
    <w:name w:val="Normal (Web)"/>
    <w:basedOn w:val="Norml"/>
    <w:unhideWhenUsed/>
    <w:rsid w:val="00D66241"/>
    <w:pPr>
      <w:spacing w:before="100" w:beforeAutospacing="1" w:after="100" w:afterAutospacing="1"/>
    </w:pPr>
  </w:style>
  <w:style w:type="paragraph" w:styleId="Lbjegyzetszveg">
    <w:name w:val="footnote text"/>
    <w:basedOn w:val="Norml"/>
    <w:semiHidden/>
    <w:rsid w:val="0044599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semiHidden/>
    <w:rsid w:val="0044599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01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B73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B4CC-301E-420C-9B95-4D2C42E38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8D1CE-879D-4EC1-8EA7-E4960B65C7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5D5D2E-C1EB-4766-BD13-BAF92200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AE47B-EFDC-49B6-944F-ED029B1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1584</CharactersWithSpaces>
  <SharedDoc>false</SharedDoc>
  <HLinks>
    <vt:vector size="12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ugyfelszolgalat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ugyfelszolgalat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Ferencz Attila</dc:creator>
  <cp:lastModifiedBy>Kelemen Gábor 2</cp:lastModifiedBy>
  <cp:revision>2</cp:revision>
  <cp:lastPrinted>2014-11-06T14:53:00Z</cp:lastPrinted>
  <dcterms:created xsi:type="dcterms:W3CDTF">2017-03-16T11:25:00Z</dcterms:created>
  <dcterms:modified xsi:type="dcterms:W3CDTF">2017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